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D5D3" w14:textId="218795DA" w:rsidR="00BE7125" w:rsidRPr="00412261" w:rsidRDefault="004B2002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05290">
        <w:rPr>
          <w:rFonts w:ascii="Times New Roman" w:eastAsiaTheme="minorHAnsi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30A613C" wp14:editId="579EC6E1">
            <wp:simplePos x="0" y="0"/>
            <wp:positionH relativeFrom="column">
              <wp:posOffset>2655570</wp:posOffset>
            </wp:positionH>
            <wp:positionV relativeFrom="paragraph">
              <wp:posOffset>0</wp:posOffset>
            </wp:positionV>
            <wp:extent cx="629920" cy="753110"/>
            <wp:effectExtent l="1905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</w:t>
      </w:r>
      <w:r w:rsidR="00A54518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  <w:r w:rsidR="006D5620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="009B08BC" w:rsidRPr="00412261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3144B306" w14:textId="013C08CF" w:rsidR="00505290" w:rsidRPr="00505290" w:rsidRDefault="004B2002" w:rsidP="004B2002">
      <w:pPr>
        <w:spacing w:after="0"/>
        <w:jc w:val="center"/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  <w:t>С</w:t>
      </w:r>
      <w:r w:rsidR="00505290" w:rsidRPr="00505290">
        <w:rPr>
          <w:rFonts w:ascii="Times New Roman" w:eastAsiaTheme="minorHAnsi" w:hAnsi="Times New Roman" w:cs="Times New Roman"/>
          <w:b/>
          <w:noProof/>
          <w:sz w:val="32"/>
          <w:szCs w:val="32"/>
          <w:lang w:eastAsia="en-US"/>
        </w:rPr>
        <w:t>ОБРАНИЕ ПРЕДСТАВИТЕЛЕЙ</w:t>
      </w:r>
    </w:p>
    <w:p w14:paraId="3394B26A" w14:textId="77777777" w:rsidR="00505290" w:rsidRPr="00505290" w:rsidRDefault="00505290" w:rsidP="004B20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ЕЛЬСКОГО ПОСЕЛЕНИЯ СВЕТЛОЕ ПОЛЕ</w:t>
      </w:r>
    </w:p>
    <w:p w14:paraId="6A8D600D" w14:textId="77777777" w:rsidR="00505290" w:rsidRPr="00505290" w:rsidRDefault="00505290" w:rsidP="004B20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МУНИЦИПАЛЬНОГО РАЙОНА КРАСНОЯРСКИЙ</w:t>
      </w:r>
    </w:p>
    <w:p w14:paraId="4CAAC0DE" w14:textId="77777777" w:rsidR="00505290" w:rsidRPr="00505290" w:rsidRDefault="00505290" w:rsidP="004B200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0529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АМАРСКОЙ ОБЛАСТИ</w:t>
      </w:r>
    </w:p>
    <w:p w14:paraId="4DB5DEF0" w14:textId="77777777" w:rsidR="00505290" w:rsidRPr="00505290" w:rsidRDefault="00505290" w:rsidP="004B2002">
      <w:pPr>
        <w:spacing w:after="0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 w:rsidRPr="00505290">
        <w:rPr>
          <w:rFonts w:ascii="Times New Roman" w:eastAsiaTheme="minorHAnsi" w:hAnsi="Times New Roman" w:cs="Times New Roman"/>
          <w:szCs w:val="28"/>
          <w:lang w:eastAsia="en-US"/>
        </w:rPr>
        <w:t>ЧЕТВЕРТОГО СОЗЫВА</w:t>
      </w:r>
    </w:p>
    <w:p w14:paraId="5536724E" w14:textId="04B5B69A" w:rsidR="00505290" w:rsidRPr="00505290" w:rsidRDefault="00505290" w:rsidP="004B200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505290">
        <w:rPr>
          <w:rFonts w:ascii="Times New Roman" w:eastAsia="Times New Roman" w:hAnsi="Times New Roman" w:cs="Times New Roman"/>
          <w:sz w:val="40"/>
          <w:szCs w:val="40"/>
          <w:lang w:eastAsia="en-US"/>
        </w:rPr>
        <w:t>РЕШЕНИЕ</w:t>
      </w:r>
    </w:p>
    <w:p w14:paraId="7E46F278" w14:textId="77777777" w:rsidR="004B2002" w:rsidRDefault="004B2002" w:rsidP="004B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24CC015D" w14:textId="280099A5" w:rsidR="00505290" w:rsidRPr="00505290" w:rsidRDefault="00505290" w:rsidP="004B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05290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4B2002">
        <w:rPr>
          <w:rFonts w:ascii="Times New Roman" w:eastAsia="Times New Roman" w:hAnsi="Times New Roman" w:cs="Times New Roman"/>
          <w:sz w:val="28"/>
          <w:szCs w:val="20"/>
        </w:rPr>
        <w:t>12 мая 2022</w:t>
      </w:r>
      <w:r w:rsidRPr="00505290">
        <w:rPr>
          <w:rFonts w:ascii="Times New Roman" w:eastAsia="Times New Roman" w:hAnsi="Times New Roman" w:cs="Times New Roman"/>
          <w:sz w:val="28"/>
          <w:szCs w:val="20"/>
        </w:rPr>
        <w:t xml:space="preserve"> года № </w:t>
      </w:r>
      <w:r w:rsidR="00A9279A">
        <w:rPr>
          <w:rFonts w:ascii="Times New Roman" w:eastAsia="Times New Roman" w:hAnsi="Times New Roman" w:cs="Times New Roman"/>
          <w:sz w:val="28"/>
          <w:szCs w:val="20"/>
        </w:rPr>
        <w:t>17</w:t>
      </w:r>
    </w:p>
    <w:p w14:paraId="415D1D42" w14:textId="77777777" w:rsidR="00505290" w:rsidRPr="004B2002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C3849F7" w14:textId="77777777" w:rsidR="00505290" w:rsidRPr="004B2002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несении изменений в Правила благоустройства на территории сельского поселения Светлое Поле муниципального района Красноярский Самарской области</w:t>
      </w:r>
    </w:p>
    <w:p w14:paraId="067A4C2B" w14:textId="77777777" w:rsidR="00505290" w:rsidRPr="004B2002" w:rsidRDefault="00505290" w:rsidP="00505290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C8D362" w14:textId="77135B4A" w:rsidR="00505290" w:rsidRPr="004B2002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Светлое Поле муниципального района Красноярский Самарской области «О внесение изменений в Правила благоустройства на территории сельского поселения Светлое Поле муниципального района Красноярский Самарской области» от </w:t>
      </w:r>
      <w:r w:rsidR="004B2002"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7 мая 2022</w:t>
      </w: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Собрание представителей сельского поселения Светлое Поле  муниципального района Красноярский Самарской области РЕШИЛО:</w:t>
      </w:r>
    </w:p>
    <w:p w14:paraId="5F620E32" w14:textId="30F58A43" w:rsidR="00505290" w:rsidRPr="004B2002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Правила благоустройства на территории сельского поселения Светлое </w:t>
      </w:r>
      <w:r w:rsidR="004B2002"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е муниципального</w:t>
      </w: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расноярский Самарской области, утвержденные решением Собрания представителей сельского поселения Светлое Поле муниципального района Красноярский Самарской области от 14.07. 2020 г. года № 33 следующие изменения:</w:t>
      </w:r>
    </w:p>
    <w:p w14:paraId="4FC78BD3" w14:textId="77777777" w:rsidR="00505290" w:rsidRPr="004B2002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.1. Раздел II «Порядок содержания объектов благоустройства» дополнить Главой 15 следующего содержания:</w:t>
      </w:r>
    </w:p>
    <w:p w14:paraId="354BFA90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Глава 15. Требования к размещению и содержанию нестационарных торговых объектов (далее – НТО).</w:t>
      </w:r>
    </w:p>
    <w:p w14:paraId="3ED84925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5.1. Не допускается размещение НТО:</w:t>
      </w:r>
    </w:p>
    <w:p w14:paraId="0A7ADA53" w14:textId="31AC8EB3" w:rsidR="00505290" w:rsidRPr="004B2002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05290"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14:paraId="26165960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шеходных тротуарах на расстоянии менее 2,5 метров, от края тротуара:</w:t>
      </w:r>
    </w:p>
    <w:p w14:paraId="426F8CB2" w14:textId="33880F49" w:rsidR="00505290" w:rsidRPr="004B2002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05290"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14:paraId="4C7553D1" w14:textId="155F7B90" w:rsidR="00505290" w:rsidRPr="004B2002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05290"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14:paraId="4C1D59E2" w14:textId="1759FBC8" w:rsidR="00505290" w:rsidRPr="004B2002" w:rsidRDefault="00DC4835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05290"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ерегулируемые пешеходные переходы и подходах к ним.</w:t>
      </w:r>
    </w:p>
    <w:p w14:paraId="1D0E0E97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тояние от края проезжей части до НТО рекомендуется устанавливать не менее 2 метров.</w:t>
      </w:r>
    </w:p>
    <w:p w14:paraId="3F528861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14:paraId="5C46BCB1" w14:textId="721CF128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14:paraId="20C1A8C5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14:paraId="40745892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5. 2. Требования к удаленности НТО от зданий и сооружений.</w:t>
      </w:r>
    </w:p>
    <w:p w14:paraId="4A76AC0F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ое расстояние от НТО до глухих фасадов зданий – 3 метра.</w:t>
      </w:r>
    </w:p>
    <w:p w14:paraId="45B39F2E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14:paraId="16EE787D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сстояние от НТО до входных групп – не менее 5 метров по прямой.</w:t>
      </w:r>
    </w:p>
    <w:p w14:paraId="5590FF8B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Минимальное расстояние от НТО до вентиляционных шахт – 25 метров.</w:t>
      </w:r>
    </w:p>
    <w:p w14:paraId="36A850D0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5.3. Требования к размещению НТО относительно элементов улично-дорожной сети.</w:t>
      </w:r>
    </w:p>
    <w:p w14:paraId="723102D1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 допускается размещать НТО в границах существующих пешеходных переходов и подходах к ним.</w:t>
      </w:r>
    </w:p>
    <w:p w14:paraId="5D460229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 всех перекрестах минимальное расстояние от НТО до пересечения проезжих частей – 10 метров.</w:t>
      </w:r>
    </w:p>
    <w:p w14:paraId="61CDD102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3) Минимальное расстояние от НТО до границы проезжей части – 2 метра</w:t>
      </w:r>
    </w:p>
    <w:p w14:paraId="2FD82C12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14:paraId="131F6910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прещено размещать НТО ближе 5 метров от наземных переходов.</w:t>
      </w:r>
    </w:p>
    <w:p w14:paraId="370E38F8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3.1.4. Требования к внешнему виду НТО.</w:t>
      </w:r>
    </w:p>
    <w:p w14:paraId="37AC57BD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ний вид НТО должен соответствовать внешнему архитектурному облику сложившейся застройки сельского поселения Светлое Поле. НТО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14:paraId="69AEB8BC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рольставни) должны быть интегрированы в наружную отделку. Архитектурное решение фасадов должно предусматривать подсветку НТО.</w:t>
      </w:r>
    </w:p>
    <w:p w14:paraId="6EF204A6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14:paraId="55A933EA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14:paraId="57396927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83F281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Бахчевой развал.</w:t>
      </w:r>
    </w:p>
    <w:p w14:paraId="70FB29EF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14:paraId="6E84A551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чный базар.</w:t>
      </w:r>
    </w:p>
    <w:p w14:paraId="71C6F90D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ждения елочных базаров рекомендуется выполнять в стилистике новогоднего </w:t>
      </w:r>
      <w:proofErr w:type="gramStart"/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я  сельского</w:t>
      </w:r>
      <w:proofErr w:type="gramEnd"/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Светлое Поле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14:paraId="794D65D3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лочном базаре необходимо предусмотреть освещение, место продавца и оборудовать прилавок.</w:t>
      </w:r>
    </w:p>
    <w:p w14:paraId="29484478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граждении не допускается размещение рекламы сторонней продукции.</w:t>
      </w:r>
    </w:p>
    <w:p w14:paraId="547769F6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мобильной торговли.</w:t>
      </w:r>
    </w:p>
    <w:p w14:paraId="0428EF51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14:paraId="3171ADF3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светопрозрачных конструкциях допускается размещение временного оформления (наклейки, покраска). не допускается размещение рекламы сторонней продукции</w:t>
      </w:r>
    </w:p>
    <w:p w14:paraId="712B0D9B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ый автомат.</w:t>
      </w:r>
    </w:p>
    <w:p w14:paraId="1BB5D458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торгового автомата варьируются в зависимости от модели автомата.</w:t>
      </w:r>
    </w:p>
    <w:p w14:paraId="299FF023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14:paraId="77CC4315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Мобильный пункт быстрого питания.</w:t>
      </w:r>
    </w:p>
    <w:p w14:paraId="72366AB2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зонные (летние) кафе должны быть спроектированы, изготовлены и установлены в соответствии с требованиями безопасности, технических </w:t>
      </w: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14:paraId="2CA8286D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14:paraId="4A239784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14:paraId="52788C74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14:paraId="75B10E63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14:paraId="2481DA69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14:paraId="24A4BE18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14:paraId="5F1D714A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14:paraId="0790042B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та зонтов и пергол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14:paraId="3AFCA8C2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а навесов производится без их закрепления к фасаду для обеспечения сохранности архитектурных элементов. 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14:paraId="09E2EABA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14:paraId="6153A9A6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14:paraId="61A03B77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14:paraId="5B162F3A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14:paraId="7D1EAC98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ется размещение сезонных (летних) кафе:</w:t>
      </w:r>
    </w:p>
    <w:p w14:paraId="1CD02BF9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- в 25-метровой зоне от технических сооружений общественного транспорта;</w:t>
      </w:r>
    </w:p>
    <w:p w14:paraId="7933A088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арках зданий, цветниках, детских и спортивных площадках, автомобильных стоянках;</w:t>
      </w:r>
    </w:p>
    <w:p w14:paraId="4CA280A2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14:paraId="112DB12E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14:paraId="20F2DB86" w14:textId="77777777" w:rsidR="00505290" w:rsidRPr="004B2002" w:rsidRDefault="00505290" w:rsidP="00505290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14:paraId="1FDC64CB" w14:textId="77777777" w:rsidR="00505290" w:rsidRPr="004B2002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Раздел II «Порядок содержания объектов благоустройства» дополнить </w:t>
      </w:r>
    </w:p>
    <w:p w14:paraId="651393AA" w14:textId="77777777" w:rsidR="00505290" w:rsidRPr="004B2002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ой 16 следующего содержания: </w:t>
      </w:r>
    </w:p>
    <w:p w14:paraId="3B14CB62" w14:textId="77777777" w:rsidR="00505290" w:rsidRPr="004B2002" w:rsidRDefault="00505290" w:rsidP="00505290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Глава 16. Требования к содержанию, выпасу </w:t>
      </w:r>
      <w:proofErr w:type="gramStart"/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и  прогону</w:t>
      </w:r>
      <w:proofErr w:type="gramEnd"/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ых животных.</w:t>
      </w:r>
    </w:p>
    <w:p w14:paraId="27CB3449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16.1. В данной </w:t>
      </w: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главе  используются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нятия:</w:t>
      </w:r>
    </w:p>
    <w:p w14:paraId="39A1AB83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.</w:t>
      </w:r>
    </w:p>
    <w:p w14:paraId="0A3D9603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14:paraId="77B0A743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14:paraId="4F0D9BB1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3. прогон животных - передвижение животных от места их постоянного нахождения до места выпаса и обратно;</w:t>
      </w:r>
    </w:p>
    <w:p w14:paraId="581AB3EF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4. выпас животных - контролируемое пребывание на пастбище животных в специально отведенных местах;</w:t>
      </w:r>
    </w:p>
    <w:p w14:paraId="1375C17A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5. табун - организованная для вывода на пастбище группа животных: крупнорогатого скота, мелкого рогатого скота, лошадей;</w:t>
      </w:r>
    </w:p>
    <w:p w14:paraId="278C1D25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</w:t>
      </w: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в определенный день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14:paraId="4546D448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14:paraId="494A9EB4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2002">
        <w:rPr>
          <w:rFonts w:ascii="Times New Roman" w:eastAsia="Times New Roman" w:hAnsi="Times New Roman" w:cs="Times New Roman"/>
          <w:bCs/>
          <w:sz w:val="28"/>
          <w:szCs w:val="28"/>
        </w:rPr>
        <w:t>8. повреждение сельскохозяйственных, плодовых и культурных насаждений</w:t>
      </w: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14:paraId="4EB74358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. уничтожение сельскохозяйственных, плодовых и культурных насаждений -</w:t>
      </w: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приведение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14:paraId="679F6CA5" w14:textId="77777777" w:rsidR="00505290" w:rsidRPr="004B2002" w:rsidRDefault="00505290" w:rsidP="00505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bCs/>
          <w:sz w:val="28"/>
          <w:szCs w:val="28"/>
        </w:rPr>
        <w:t>10. пастбища -</w:t>
      </w: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земельные угодья с травянистой растительностью, используемые для пастьбы животных;</w:t>
      </w:r>
    </w:p>
    <w:p w14:paraId="6A17E26F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6.2.  Порядок и условия содержания животных</w:t>
      </w:r>
    </w:p>
    <w:p w14:paraId="3156BD21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14:paraId="67A257AE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14:paraId="5A0A8CFE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14:paraId="61CFE3DB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14:paraId="7F6544DC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3. Владельцы поголовья свиней обязаны обеспечить его </w:t>
      </w:r>
      <w:proofErr w:type="spellStart"/>
      <w:r w:rsidRPr="004B2002">
        <w:rPr>
          <w:rFonts w:ascii="Times New Roman" w:eastAsia="Times New Roman" w:hAnsi="Times New Roman" w:cs="Times New Roman"/>
          <w:sz w:val="28"/>
          <w:szCs w:val="28"/>
        </w:rPr>
        <w:t>безвыгульное</w:t>
      </w:r>
      <w:proofErr w:type="spell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4B2002">
        <w:rPr>
          <w:rFonts w:ascii="Times New Roman" w:eastAsia="Times New Roman" w:hAnsi="Times New Roman" w:cs="Times New Roman"/>
          <w:sz w:val="28"/>
          <w:szCs w:val="28"/>
        </w:rPr>
        <w:t>безвыгульно</w:t>
      </w:r>
      <w:proofErr w:type="spell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– во дворах. </w:t>
      </w:r>
    </w:p>
    <w:p w14:paraId="6B0FB93C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4.  не допускать загрязнения окружающей природной среды отходами животноводства;</w:t>
      </w:r>
    </w:p>
    <w:p w14:paraId="554222D0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14:paraId="653E74AE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4B2002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книг. Владельцы с/х животных обязаны </w:t>
      </w:r>
      <w:r w:rsidRPr="004B2002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о подавать сведения о количестве животных в личном подсобном хозяйстве.</w:t>
      </w:r>
    </w:p>
    <w:p w14:paraId="280F1F5D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bCs/>
          <w:sz w:val="28"/>
          <w:szCs w:val="28"/>
        </w:rPr>
        <w:t>16.3. Прогон и выпас сельскохозяйственных животных</w:t>
      </w:r>
    </w:p>
    <w:p w14:paraId="6732F8B1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</w:t>
      </w: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площадей,  мест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захоронений, автомобильных дорог и других мест общего пользования.  </w:t>
      </w:r>
    </w:p>
    <w:p w14:paraId="297B8A33" w14:textId="77777777" w:rsidR="00505290" w:rsidRPr="004B2002" w:rsidRDefault="00505290" w:rsidP="0050529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eastAsia="en-US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14:paraId="03718F96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уничтожение сельскохозяйственных</w:t>
      </w:r>
      <w:r w:rsidRPr="004B2002">
        <w:rPr>
          <w:rFonts w:ascii="Times New Roman" w:eastAsia="Times New Roman" w:hAnsi="Times New Roman" w:cs="Times New Roman"/>
          <w:bCs/>
          <w:sz w:val="28"/>
          <w:szCs w:val="28"/>
        </w:rPr>
        <w:t>, плодовых и культурных насаждений</w:t>
      </w: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причинение любого вида вреда муниципальному имуществу (в т.ч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4B2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69E24CA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14:paraId="6BF6352B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4. Запрещается выпас животных в зоне санитарной охраны источников водоснабжения;</w:t>
      </w:r>
    </w:p>
    <w:p w14:paraId="5F62A004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14:paraId="65A19AC8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Сельскохозяйственные животные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14:paraId="03BBE8FD" w14:textId="77777777" w:rsidR="00505290" w:rsidRPr="004B2002" w:rsidRDefault="00505290" w:rsidP="005052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ыпускать и производить </w:t>
      </w: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выпас сельскохозяйственных животных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х сельскохозяйственным предприятиям, крестьянско-фермерским хозяйствам без присмотра.</w:t>
      </w:r>
    </w:p>
    <w:p w14:paraId="5AE5EED3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14:paraId="42080858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14:paraId="4934DCD4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10. Запрещается выпускать в табун:</w:t>
      </w:r>
    </w:p>
    <w:p w14:paraId="0C088816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002">
        <w:rPr>
          <w:rFonts w:ascii="Times New Roman" w:eastAsia="Times New Roman" w:hAnsi="Times New Roman" w:cs="Times New Roman"/>
          <w:sz w:val="28"/>
          <w:szCs w:val="28"/>
        </w:rPr>
        <w:t>больных  животных</w:t>
      </w:r>
      <w:proofErr w:type="gramEnd"/>
      <w:r w:rsidRPr="004B2002">
        <w:rPr>
          <w:rFonts w:ascii="Times New Roman" w:eastAsia="Times New Roman" w:hAnsi="Times New Roman" w:cs="Times New Roman"/>
          <w:sz w:val="28"/>
          <w:szCs w:val="28"/>
        </w:rPr>
        <w:t>, в том числе зараженных заразными болезнями;</w:t>
      </w:r>
    </w:p>
    <w:p w14:paraId="3E596A04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животных, не прошедшие обязательные ветеринарные процедуры, в том числе прививки и вакцинации;</w:t>
      </w:r>
    </w:p>
    <w:p w14:paraId="0744F3DF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унщик (пастух)отвечает за:</w:t>
      </w:r>
    </w:p>
    <w:p w14:paraId="7B4C725F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очередности выпаса;</w:t>
      </w:r>
    </w:p>
    <w:p w14:paraId="3ECCA7D7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ый сбор и прогон табуна;</w:t>
      </w:r>
    </w:p>
    <w:p w14:paraId="4C4FAA5D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безопасного маршрута прогона табуна до пастбища;</w:t>
      </w:r>
    </w:p>
    <w:p w14:paraId="274781A9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14:paraId="7D45FBFE" w14:textId="77777777" w:rsidR="00505290" w:rsidRPr="004B2002" w:rsidRDefault="00505290" w:rsidP="0050529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14:paraId="00E14A0B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14:paraId="5DE24AC1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B2002">
        <w:rPr>
          <w:rFonts w:ascii="Times New Roman" w:eastAsia="Times New Roman" w:hAnsi="Times New Roman" w:cs="Times New Roman"/>
          <w:sz w:val="28"/>
          <w:szCs w:val="28"/>
        </w:rPr>
        <w:t>16.4. Требования к времени выпаса и прогона сельскохозяйственных животных</w:t>
      </w:r>
    </w:p>
    <w:p w14:paraId="4D5AC83F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14:paraId="2EC1010A" w14:textId="77777777" w:rsidR="00505290" w:rsidRPr="004B2002" w:rsidRDefault="00505290" w:rsidP="005052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02">
        <w:rPr>
          <w:rFonts w:ascii="Times New Roman" w:eastAsia="Times New Roman" w:hAnsi="Times New Roman" w:cs="Times New Roman"/>
          <w:sz w:val="28"/>
          <w:szCs w:val="28"/>
        </w:rPr>
        <w:t>16.5. Требования к порядку согласования выпаса и прогона с/х животных.</w:t>
      </w:r>
    </w:p>
    <w:p w14:paraId="3D51A28B" w14:textId="77777777" w:rsidR="00505290" w:rsidRPr="004B2002" w:rsidRDefault="00505290" w:rsidP="0050529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Маршрут прогона и выпаса </w:t>
      </w:r>
      <w:proofErr w:type="gramStart"/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да  ежегодно</w:t>
      </w:r>
      <w:proofErr w:type="gramEnd"/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14:paraId="7FD57407" w14:textId="77777777" w:rsidR="00505290" w:rsidRPr="004B2002" w:rsidRDefault="00505290" w:rsidP="0050529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Главу 15 раздела </w:t>
      </w:r>
      <w:r w:rsidRPr="004B200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4B2002">
        <w:rPr>
          <w:rFonts w:ascii="Times New Roman" w:eastAsiaTheme="minorHAnsi" w:hAnsi="Times New Roman" w:cs="Times New Roman"/>
          <w:sz w:val="28"/>
          <w:szCs w:val="28"/>
          <w:lang w:eastAsia="en-US"/>
        </w:rPr>
        <w:t>, считать Главой 17</w:t>
      </w:r>
    </w:p>
    <w:p w14:paraId="3AD11FF6" w14:textId="77777777" w:rsidR="00505290" w:rsidRPr="004B2002" w:rsidRDefault="00505290" w:rsidP="0050529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 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03C3FE1B" w14:textId="77777777" w:rsidR="00505290" w:rsidRPr="004B2002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B20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3. Настоящее решение вступает в силу со дня его официального опубликования.</w:t>
      </w:r>
    </w:p>
    <w:p w14:paraId="10F80E34" w14:textId="111DBAFA" w:rsid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p w14:paraId="3C9AD433" w14:textId="77777777" w:rsidR="00911436" w:rsidRPr="00505290" w:rsidRDefault="00911436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p w14:paraId="1745A3CE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Cs w:val="28"/>
          <w:lang w:eastAsia="en-US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05290" w:rsidRPr="00911436" w14:paraId="1BE5000C" w14:textId="77777777" w:rsidTr="007A784E">
        <w:trPr>
          <w:jc w:val="center"/>
        </w:trPr>
        <w:tc>
          <w:tcPr>
            <w:tcW w:w="4946" w:type="dxa"/>
            <w:shd w:val="clear" w:color="auto" w:fill="auto"/>
          </w:tcPr>
          <w:p w14:paraId="65A9D12D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14:paraId="3ECAA628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обрания представителей </w:t>
            </w:r>
          </w:p>
          <w:p w14:paraId="7F551B34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14:paraId="7F018F73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_______________ </w:t>
            </w:r>
            <w:proofErr w:type="spellStart"/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.Г.Черкашов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79E92ED4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Глава </w:t>
            </w:r>
          </w:p>
          <w:p w14:paraId="01B66531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ельского поселения Светлое Поле</w:t>
            </w:r>
          </w:p>
          <w:p w14:paraId="4D54CB1D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14:paraId="4900E7DC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расноярский Самарской области</w:t>
            </w:r>
          </w:p>
          <w:p w14:paraId="42CBC8F9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EE9E16F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 w:rsidRPr="0091143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.А.Старков</w:t>
            </w:r>
            <w:proofErr w:type="spellEnd"/>
          </w:p>
          <w:p w14:paraId="0D7A2529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21F05476" w14:textId="77777777" w:rsidR="00505290" w:rsidRPr="00911436" w:rsidRDefault="00505290" w:rsidP="0050529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B3F8348" w14:textId="77777777" w:rsidR="00505290" w:rsidRPr="00505290" w:rsidRDefault="00505290" w:rsidP="005052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C4078" w14:textId="77777777" w:rsidR="00505290" w:rsidRPr="00505290" w:rsidRDefault="00505290" w:rsidP="00505290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1F0DF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762541C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32417962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4DA7BD2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</w:p>
    <w:p w14:paraId="1CCCEB40" w14:textId="77777777" w:rsidR="00505290" w:rsidRPr="00505290" w:rsidRDefault="00505290" w:rsidP="00505290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7C69C66B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EE04B7" w14:textId="77777777" w:rsidR="00505290" w:rsidRPr="00505290" w:rsidRDefault="00505290" w:rsidP="0050529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378E1D" w14:textId="77777777" w:rsidR="00505290" w:rsidRPr="00505290" w:rsidRDefault="00505290" w:rsidP="00505290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53B9C3" w14:textId="77777777" w:rsidR="00505290" w:rsidRPr="00505290" w:rsidRDefault="00505290" w:rsidP="005052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DF943" w14:textId="63004579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60D66" w14:textId="77ECBEBE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E842C" w14:textId="55015D48" w:rsidR="00505290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47012" w14:textId="77777777" w:rsidR="00505290" w:rsidRPr="00412261" w:rsidRDefault="00505290" w:rsidP="00D53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05290" w:rsidRPr="00412261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4C58" w14:textId="77777777" w:rsidR="00A1592A" w:rsidRDefault="00A1592A" w:rsidP="00412261">
      <w:pPr>
        <w:spacing w:after="0" w:line="240" w:lineRule="auto"/>
      </w:pPr>
      <w:r>
        <w:separator/>
      </w:r>
    </w:p>
  </w:endnote>
  <w:endnote w:type="continuationSeparator" w:id="0">
    <w:p w14:paraId="6423400E" w14:textId="77777777" w:rsidR="00A1592A" w:rsidRDefault="00A1592A" w:rsidP="004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DC65" w14:textId="77777777" w:rsidR="00A1592A" w:rsidRDefault="00A1592A" w:rsidP="00412261">
      <w:pPr>
        <w:spacing w:after="0" w:line="240" w:lineRule="auto"/>
      </w:pPr>
      <w:r>
        <w:separator/>
      </w:r>
    </w:p>
  </w:footnote>
  <w:footnote w:type="continuationSeparator" w:id="0">
    <w:p w14:paraId="147C70F1" w14:textId="77777777" w:rsidR="00A1592A" w:rsidRDefault="00A1592A" w:rsidP="004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388F"/>
    <w:rsid w:val="00216E24"/>
    <w:rsid w:val="00251AE8"/>
    <w:rsid w:val="00253F5F"/>
    <w:rsid w:val="00261713"/>
    <w:rsid w:val="00274B60"/>
    <w:rsid w:val="00286074"/>
    <w:rsid w:val="002A195B"/>
    <w:rsid w:val="002A4A36"/>
    <w:rsid w:val="002A78B5"/>
    <w:rsid w:val="002C39D4"/>
    <w:rsid w:val="002C7DA7"/>
    <w:rsid w:val="00337B0E"/>
    <w:rsid w:val="003A7E04"/>
    <w:rsid w:val="003D40E5"/>
    <w:rsid w:val="003E3B40"/>
    <w:rsid w:val="00412261"/>
    <w:rsid w:val="0046661A"/>
    <w:rsid w:val="00470EAF"/>
    <w:rsid w:val="00480BE2"/>
    <w:rsid w:val="004A59CB"/>
    <w:rsid w:val="004B2002"/>
    <w:rsid w:val="004B75DB"/>
    <w:rsid w:val="004D305B"/>
    <w:rsid w:val="004D466C"/>
    <w:rsid w:val="00505290"/>
    <w:rsid w:val="00514FF0"/>
    <w:rsid w:val="005468BA"/>
    <w:rsid w:val="005A582E"/>
    <w:rsid w:val="005D0B65"/>
    <w:rsid w:val="00601D76"/>
    <w:rsid w:val="006148FB"/>
    <w:rsid w:val="00633DF9"/>
    <w:rsid w:val="00642B79"/>
    <w:rsid w:val="0064651F"/>
    <w:rsid w:val="006836D0"/>
    <w:rsid w:val="006D5620"/>
    <w:rsid w:val="006F01F8"/>
    <w:rsid w:val="0070190A"/>
    <w:rsid w:val="007141BA"/>
    <w:rsid w:val="00723D4A"/>
    <w:rsid w:val="0072425D"/>
    <w:rsid w:val="007520CF"/>
    <w:rsid w:val="00756D7B"/>
    <w:rsid w:val="007F3DBB"/>
    <w:rsid w:val="00862240"/>
    <w:rsid w:val="008F4B5C"/>
    <w:rsid w:val="00911436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1592A"/>
    <w:rsid w:val="00A54518"/>
    <w:rsid w:val="00A622D5"/>
    <w:rsid w:val="00A9279A"/>
    <w:rsid w:val="00AA097A"/>
    <w:rsid w:val="00AA3A3A"/>
    <w:rsid w:val="00AA4A5E"/>
    <w:rsid w:val="00AB521C"/>
    <w:rsid w:val="00AC145F"/>
    <w:rsid w:val="00AD3A99"/>
    <w:rsid w:val="00AD46B1"/>
    <w:rsid w:val="00AD5F3F"/>
    <w:rsid w:val="00AF36E0"/>
    <w:rsid w:val="00B36D49"/>
    <w:rsid w:val="00B6202A"/>
    <w:rsid w:val="00B74372"/>
    <w:rsid w:val="00B87AF5"/>
    <w:rsid w:val="00BA23B0"/>
    <w:rsid w:val="00BE7125"/>
    <w:rsid w:val="00C43F13"/>
    <w:rsid w:val="00C451DE"/>
    <w:rsid w:val="00C46AE5"/>
    <w:rsid w:val="00C81C94"/>
    <w:rsid w:val="00CA0791"/>
    <w:rsid w:val="00CC637B"/>
    <w:rsid w:val="00CE2B25"/>
    <w:rsid w:val="00D3538C"/>
    <w:rsid w:val="00D51238"/>
    <w:rsid w:val="00D53E25"/>
    <w:rsid w:val="00D64477"/>
    <w:rsid w:val="00D65E0C"/>
    <w:rsid w:val="00D714FF"/>
    <w:rsid w:val="00DA3DC5"/>
    <w:rsid w:val="00DC4835"/>
    <w:rsid w:val="00E60895"/>
    <w:rsid w:val="00E84690"/>
    <w:rsid w:val="00EE2179"/>
    <w:rsid w:val="00EF0636"/>
    <w:rsid w:val="00F30691"/>
    <w:rsid w:val="00F369A3"/>
    <w:rsid w:val="00F9335B"/>
    <w:rsid w:val="00F95084"/>
    <w:rsid w:val="00FA123A"/>
    <w:rsid w:val="00FB482B"/>
    <w:rsid w:val="00FD3BCF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1">
    <w:name w:val="heading 1"/>
    <w:basedOn w:val="a"/>
    <w:next w:val="a"/>
    <w:link w:val="10"/>
    <w:qFormat/>
    <w:rsid w:val="004122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2261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53E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1226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2261"/>
    <w:rPr>
      <w:rFonts w:ascii="Arial" w:eastAsia="Lucida Sans Unicode" w:hAnsi="Arial" w:cs="Times New Roman"/>
      <w:b/>
      <w:sz w:val="24"/>
      <w:szCs w:val="24"/>
    </w:rPr>
  </w:style>
  <w:style w:type="paragraph" w:customStyle="1" w:styleId="aa">
    <w:basedOn w:val="a"/>
    <w:next w:val="a7"/>
    <w:rsid w:val="004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412261"/>
    <w:rPr>
      <w:b/>
      <w:bCs/>
    </w:rPr>
  </w:style>
  <w:style w:type="paragraph" w:customStyle="1" w:styleId="a20">
    <w:name w:val="a2"/>
    <w:basedOn w:val="a"/>
    <w:rsid w:val="004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4122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41226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uiPriority w:val="99"/>
    <w:rsid w:val="00412261"/>
  </w:style>
  <w:style w:type="table" w:styleId="af">
    <w:name w:val="Table Grid"/>
    <w:basedOn w:val="a1"/>
    <w:uiPriority w:val="59"/>
    <w:rsid w:val="004122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стиль"/>
    <w:basedOn w:val="a"/>
    <w:link w:val="af1"/>
    <w:uiPriority w:val="99"/>
    <w:rsid w:val="00412261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val="x-none" w:eastAsia="x-none"/>
    </w:rPr>
  </w:style>
  <w:style w:type="character" w:customStyle="1" w:styleId="af1">
    <w:name w:val="Основной стиль Знак"/>
    <w:link w:val="af0"/>
    <w:uiPriority w:val="99"/>
    <w:rsid w:val="00412261"/>
    <w:rPr>
      <w:rFonts w:ascii="Arial" w:eastAsia="Times New Roman" w:hAnsi="Arial" w:cs="Times New Roman"/>
      <w:sz w:val="20"/>
      <w:szCs w:val="28"/>
      <w:lang w:val="x-none" w:eastAsia="x-none"/>
    </w:rPr>
  </w:style>
  <w:style w:type="paragraph" w:customStyle="1" w:styleId="af2">
    <w:name w:val="Зоны"/>
    <w:basedOn w:val="a"/>
    <w:rsid w:val="00412261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1">
    <w:name w:val="Сетка таблицы1"/>
    <w:basedOn w:val="a1"/>
    <w:next w:val="af"/>
    <w:uiPriority w:val="59"/>
    <w:rsid w:val="0041226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4122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12261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12261"/>
  </w:style>
  <w:style w:type="paragraph" w:customStyle="1" w:styleId="ConsPlusTitle">
    <w:name w:val="ConsPlusTitle"/>
    <w:rsid w:val="00412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Стиль статьи правил"/>
    <w:basedOn w:val="a"/>
    <w:rsid w:val="0041226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6">
    <w:name w:val="annotation reference"/>
    <w:unhideWhenUsed/>
    <w:rsid w:val="00412261"/>
    <w:rPr>
      <w:sz w:val="18"/>
      <w:szCs w:val="18"/>
    </w:rPr>
  </w:style>
  <w:style w:type="paragraph" w:styleId="af7">
    <w:name w:val="annotation text"/>
    <w:basedOn w:val="a"/>
    <w:link w:val="af8"/>
    <w:unhideWhenUsed/>
    <w:rsid w:val="004122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7"/>
    <w:rsid w:val="00412261"/>
    <w:rPr>
      <w:rFonts w:ascii="Cambria" w:eastAsia="MS Mincho" w:hAnsi="Cambria" w:cs="Times New Roman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41226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7"/>
    <w:next w:val="af7"/>
    <w:uiPriority w:val="99"/>
    <w:semiHidden/>
    <w:unhideWhenUsed/>
    <w:rsid w:val="00412261"/>
    <w:rPr>
      <w:b/>
      <w:bCs/>
      <w:sz w:val="20"/>
      <w:szCs w:val="20"/>
    </w:rPr>
  </w:style>
  <w:style w:type="character" w:customStyle="1" w:styleId="af9">
    <w:name w:val="Тема примечания Знак"/>
    <w:link w:val="afa"/>
    <w:uiPriority w:val="99"/>
    <w:rsid w:val="00412261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12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Схема документа Знак"/>
    <w:link w:val="afc"/>
    <w:uiPriority w:val="99"/>
    <w:rsid w:val="00412261"/>
    <w:rPr>
      <w:rFonts w:ascii="Lucida Grande CY" w:eastAsia="MS Mincho" w:hAnsi="Lucida Grande CY" w:cs="Lucida Grande CY"/>
    </w:rPr>
  </w:style>
  <w:style w:type="paragraph" w:styleId="afc">
    <w:name w:val="Document Map"/>
    <w:basedOn w:val="a"/>
    <w:link w:val="afb"/>
    <w:uiPriority w:val="99"/>
    <w:unhideWhenUsed/>
    <w:rsid w:val="00412261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rsid w:val="00412261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412261"/>
    <w:rPr>
      <w:rFonts w:ascii="Cambria" w:eastAsia="MS Mincho" w:hAnsi="Cambria" w:cs="Times New Roman"/>
      <w:b/>
      <w:bCs/>
    </w:rPr>
  </w:style>
  <w:style w:type="paragraph" w:customStyle="1" w:styleId="afd">
    <w:name w:val="Стиль названия"/>
    <w:basedOn w:val="a"/>
    <w:rsid w:val="00412261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e">
    <w:name w:val="Стиль части"/>
    <w:basedOn w:val="1"/>
    <w:rsid w:val="00412261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412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412261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41226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0">
    <w:name w:val="Текст сноски Знак"/>
    <w:basedOn w:val="a0"/>
    <w:link w:val="aff"/>
    <w:uiPriority w:val="99"/>
    <w:rsid w:val="00412261"/>
    <w:rPr>
      <w:rFonts w:ascii="Cambria" w:eastAsia="MS Mincho" w:hAnsi="Cambria" w:cs="Times New Roman"/>
      <w:sz w:val="24"/>
      <w:szCs w:val="24"/>
    </w:rPr>
  </w:style>
  <w:style w:type="character" w:styleId="aff1">
    <w:name w:val="footnote reference"/>
    <w:uiPriority w:val="99"/>
    <w:unhideWhenUsed/>
    <w:rsid w:val="00412261"/>
    <w:rPr>
      <w:vertAlign w:val="superscript"/>
    </w:rPr>
  </w:style>
  <w:style w:type="paragraph" w:styleId="afa">
    <w:name w:val="annotation subject"/>
    <w:basedOn w:val="af7"/>
    <w:next w:val="af7"/>
    <w:link w:val="af9"/>
    <w:uiPriority w:val="99"/>
    <w:rsid w:val="00412261"/>
    <w:rPr>
      <w:b/>
      <w:bCs/>
      <w:sz w:val="20"/>
      <w:szCs w:val="20"/>
    </w:rPr>
  </w:style>
  <w:style w:type="character" w:customStyle="1" w:styleId="24">
    <w:name w:val="Тема примечания Знак2"/>
    <w:basedOn w:val="af8"/>
    <w:rsid w:val="00412261"/>
    <w:rPr>
      <w:rFonts w:ascii="Cambria" w:eastAsia="MS Mincho" w:hAnsi="Cambria" w:cs="Times New Roman"/>
      <w:b/>
      <w:bCs/>
      <w:sz w:val="24"/>
      <w:szCs w:val="24"/>
    </w:rPr>
  </w:style>
  <w:style w:type="character" w:customStyle="1" w:styleId="blk">
    <w:name w:val="blk"/>
    <w:rsid w:val="00412261"/>
  </w:style>
  <w:style w:type="character" w:styleId="aff2">
    <w:name w:val="Unresolved Mention"/>
    <w:uiPriority w:val="99"/>
    <w:semiHidden/>
    <w:unhideWhenUsed/>
    <w:rsid w:val="0041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91C5-5908-44C8-B118-2D8BD7E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2</cp:revision>
  <cp:lastPrinted>2022-05-11T06:11:00Z</cp:lastPrinted>
  <dcterms:created xsi:type="dcterms:W3CDTF">2022-05-11T06:13:00Z</dcterms:created>
  <dcterms:modified xsi:type="dcterms:W3CDTF">2022-05-11T06:13:00Z</dcterms:modified>
</cp:coreProperties>
</file>